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7153" w14:textId="77777777" w:rsidR="001C1B06" w:rsidRPr="00243ED2" w:rsidRDefault="00976E85" w:rsidP="001C1B06">
      <w:pPr>
        <w:pStyle w:val="Heading1"/>
      </w:pPr>
      <w:bookmarkStart w:id="0" w:name="_Toc76483790"/>
      <w:bookmarkStart w:id="1" w:name="_Toc76484104"/>
      <w:bookmarkStart w:id="2" w:name="_Toc347056634"/>
      <w:bookmarkStart w:id="3" w:name="_Toc350313096"/>
      <w:bookmarkStart w:id="4" w:name="_Toc351654702"/>
      <w:r w:rsidRPr="00976E85">
        <w:t xml:space="preserve">PART 5349 - </w:t>
      </w:r>
      <w:r w:rsidRPr="00976E85">
        <w:br/>
        <w:t>Termination of Contracts</w:t>
      </w:r>
      <w:bookmarkEnd w:id="0"/>
      <w:bookmarkEnd w:id="1"/>
    </w:p>
    <w:p w14:paraId="7E9153C4" w14:textId="77777777" w:rsidR="001C1B06" w:rsidRDefault="001C1B06" w:rsidP="001C1B06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8478582" w14:textId="387AA4FD" w:rsidR="001C1B06" w:rsidRPr="00BC55FF" w:rsidRDefault="001C1B06" w:rsidP="001C1B06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586E0F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408EDA7A" w14:textId="5AD10287" w:rsidR="006B0210" w:rsidRDefault="006B0210" w:rsidP="001C1B06">
      <w:pPr>
        <w:pStyle w:val="Heading1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8947245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0E8346D7" w14:textId="77777777" w:rsidR="001C1B06" w:rsidRPr="001C1B06" w:rsidRDefault="001C1B06" w:rsidP="001C1B06">
          <w:pPr>
            <w:pStyle w:val="TOCHeading"/>
            <w:rPr>
              <w:noProof/>
              <w:sz w:val="24"/>
              <w:szCs w:val="24"/>
            </w:rPr>
          </w:pPr>
          <w:r w:rsidRPr="001C1B06">
            <w:rPr>
              <w:color w:val="auto"/>
              <w:sz w:val="28"/>
            </w:rPr>
            <w:t>Table of Contents</w:t>
          </w:r>
          <w:r w:rsidRPr="001C1B06">
            <w:rPr>
              <w:sz w:val="24"/>
              <w:szCs w:val="24"/>
            </w:rPr>
            <w:fldChar w:fldCharType="begin"/>
          </w:r>
          <w:r w:rsidRPr="001C1B06">
            <w:rPr>
              <w:sz w:val="24"/>
              <w:szCs w:val="24"/>
            </w:rPr>
            <w:instrText xml:space="preserve"> TOC \o "1-3" \h \z \u </w:instrText>
          </w:r>
          <w:r w:rsidRPr="001C1B06">
            <w:rPr>
              <w:sz w:val="24"/>
              <w:szCs w:val="24"/>
            </w:rPr>
            <w:fldChar w:fldCharType="separate"/>
          </w:r>
        </w:p>
        <w:p w14:paraId="2FD43244" w14:textId="74BA6D83" w:rsidR="001C1B06" w:rsidRPr="001C1B06" w:rsidRDefault="00B452D1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05" w:history="1">
            <w:r w:rsidR="001C1B06" w:rsidRPr="001C1B06">
              <w:rPr>
                <w:rStyle w:val="Hyperlink"/>
                <w:noProof/>
                <w:sz w:val="24"/>
                <w:szCs w:val="24"/>
              </w:rPr>
              <w:t>SUBPART 5349.1 — GENERAL PRINCIPLES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05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1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930A5" w14:textId="75E74668" w:rsidR="001C1B06" w:rsidRPr="001C1B06" w:rsidRDefault="00B452D1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06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101   Authorities and Responsibilities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06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1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61EC10E4" w14:textId="7F895B13" w:rsidR="001C1B06" w:rsidRPr="001C1B06" w:rsidRDefault="00B452D1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07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102   Notification of Termination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07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3850EAD9" w14:textId="5FDC6AB3" w:rsidR="001C1B06" w:rsidRPr="001C1B06" w:rsidRDefault="00B452D1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08" w:history="1">
            <w:r w:rsidR="001C1B06" w:rsidRPr="001C1B06">
              <w:rPr>
                <w:rStyle w:val="Hyperlink"/>
                <w:bCs/>
                <w:noProof/>
                <w:sz w:val="24"/>
                <w:szCs w:val="24"/>
              </w:rPr>
              <w:t>SUBPART 5349.4 — TERMINATION FOR DEFAULT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08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2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E4F84" w14:textId="5A44F544" w:rsidR="001C1B06" w:rsidRPr="001C1B06" w:rsidRDefault="00B452D1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09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402-3   Procedure for Default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09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3E4D35C6" w14:textId="4520834A" w:rsidR="001C1B06" w:rsidRPr="001C1B06" w:rsidRDefault="00B452D1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10" w:history="1">
            <w:r w:rsidR="001C1B06" w:rsidRPr="001C1B06">
              <w:rPr>
                <w:rStyle w:val="Hyperlink"/>
                <w:noProof/>
                <w:szCs w:val="24"/>
              </w:rPr>
              <w:t>5349.402-6   Repurchase Against Contractor’s Account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10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3314B6F6" w14:textId="0025CD0B" w:rsidR="001C1B06" w:rsidRPr="001C1B06" w:rsidRDefault="00B452D1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11" w:history="1">
            <w:r w:rsidR="001C1B06" w:rsidRPr="001C1B06">
              <w:rPr>
                <w:rStyle w:val="Hyperlink"/>
                <w:noProof/>
                <w:sz w:val="24"/>
                <w:szCs w:val="24"/>
              </w:rPr>
              <w:t>SUBPART 5349.5 — CONTRACT TERMINATION CLAUSES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11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2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BC087" w14:textId="4B17CF90" w:rsidR="001C1B06" w:rsidRPr="001C1B06" w:rsidRDefault="00B452D1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84112" w:history="1">
            <w:r w:rsidR="001C1B06" w:rsidRPr="001C1B06">
              <w:rPr>
                <w:rStyle w:val="Hyperlink"/>
                <w:bCs/>
                <w:noProof/>
                <w:sz w:val="24"/>
                <w:szCs w:val="24"/>
              </w:rPr>
              <w:t>SUBPART 5349.70 — SPECIAL TERMINATION REQUIREMENTS</w:t>
            </w:r>
            <w:r w:rsidR="001C1B06" w:rsidRPr="001C1B06">
              <w:rPr>
                <w:noProof/>
                <w:webHidden/>
                <w:sz w:val="24"/>
                <w:szCs w:val="24"/>
              </w:rPr>
              <w:tab/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 w:val="24"/>
                <w:szCs w:val="24"/>
              </w:rPr>
              <w:instrText xml:space="preserve"> PAGEREF _Toc76484112 \h </w:instrText>
            </w:r>
            <w:r w:rsidR="001C1B06" w:rsidRPr="001C1B06">
              <w:rPr>
                <w:noProof/>
                <w:webHidden/>
                <w:sz w:val="24"/>
                <w:szCs w:val="24"/>
              </w:rPr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 w:val="24"/>
                <w:szCs w:val="24"/>
              </w:rPr>
              <w:t>2</w:t>
            </w:r>
            <w:r w:rsidR="001C1B06" w:rsidRPr="001C1B0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5C7A0" w14:textId="1FF5EB37" w:rsidR="001C1B06" w:rsidRPr="001C1B06" w:rsidRDefault="00B452D1">
          <w:pPr>
            <w:pStyle w:val="TOC3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84113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7001   Congressional Notification on Significant Contract Terminations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13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6957EAA9" w14:textId="1F1983A1" w:rsidR="001C1B06" w:rsidRDefault="00B452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114" w:history="1">
            <w:r w:rsidR="001C1B06" w:rsidRPr="001C1B06">
              <w:rPr>
                <w:rStyle w:val="Hyperlink"/>
                <w:bCs/>
                <w:noProof/>
                <w:szCs w:val="24"/>
              </w:rPr>
              <w:t>5349.7003   Notification of Anticipated Terminations or Reductions</w:t>
            </w:r>
            <w:r w:rsidR="001C1B06" w:rsidRPr="001C1B06">
              <w:rPr>
                <w:noProof/>
                <w:webHidden/>
                <w:szCs w:val="24"/>
              </w:rPr>
              <w:tab/>
            </w:r>
            <w:r w:rsidR="001C1B06" w:rsidRPr="001C1B06">
              <w:rPr>
                <w:noProof/>
                <w:webHidden/>
                <w:szCs w:val="24"/>
              </w:rPr>
              <w:fldChar w:fldCharType="begin"/>
            </w:r>
            <w:r w:rsidR="001C1B06" w:rsidRPr="001C1B06">
              <w:rPr>
                <w:noProof/>
                <w:webHidden/>
                <w:szCs w:val="24"/>
              </w:rPr>
              <w:instrText xml:space="preserve"> PAGEREF _Toc76484114 \h </w:instrText>
            </w:r>
            <w:r w:rsidR="001C1B06" w:rsidRPr="001C1B06">
              <w:rPr>
                <w:noProof/>
                <w:webHidden/>
                <w:szCs w:val="24"/>
              </w:rPr>
            </w:r>
            <w:r w:rsidR="001C1B06" w:rsidRPr="001C1B06">
              <w:rPr>
                <w:noProof/>
                <w:webHidden/>
                <w:szCs w:val="24"/>
              </w:rPr>
              <w:fldChar w:fldCharType="separate"/>
            </w:r>
            <w:r w:rsidR="001C1B06" w:rsidRPr="001C1B06">
              <w:rPr>
                <w:noProof/>
                <w:webHidden/>
                <w:szCs w:val="24"/>
              </w:rPr>
              <w:t>2</w:t>
            </w:r>
            <w:r w:rsidR="001C1B06" w:rsidRPr="001C1B06">
              <w:rPr>
                <w:noProof/>
                <w:webHidden/>
                <w:szCs w:val="24"/>
              </w:rPr>
              <w:fldChar w:fldCharType="end"/>
            </w:r>
          </w:hyperlink>
        </w:p>
        <w:p w14:paraId="05372448" w14:textId="27F3CE36" w:rsidR="001C1B06" w:rsidRPr="001C1B06" w:rsidRDefault="001C1B06">
          <w:pPr>
            <w:rPr>
              <w:szCs w:val="24"/>
            </w:rPr>
          </w:pPr>
          <w:r w:rsidRPr="001C1B06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F5AE92F" w14:textId="77777777" w:rsidR="001C1B06" w:rsidRPr="001C1B06" w:rsidRDefault="001C1B06" w:rsidP="001C1B06">
      <w:pPr>
        <w:widowControl w:val="0"/>
      </w:pPr>
    </w:p>
    <w:p w14:paraId="0661C296" w14:textId="77777777" w:rsidR="006B0210" w:rsidRDefault="00541B66" w:rsidP="001C1B06">
      <w:pPr>
        <w:pStyle w:val="Heading2"/>
      </w:pPr>
      <w:bookmarkStart w:id="5" w:name="_Toc38365538"/>
      <w:bookmarkStart w:id="6" w:name="_Toc76484105"/>
      <w:bookmarkStart w:id="7" w:name="_Toc351654703"/>
      <w:bookmarkEnd w:id="2"/>
      <w:bookmarkEnd w:id="3"/>
      <w:bookmarkEnd w:id="4"/>
      <w:r>
        <w:t>SUBPART 5349.1</w:t>
      </w:r>
      <w:r w:rsidR="00CE7DAC">
        <w:t xml:space="preserve"> </w:t>
      </w:r>
      <w:r w:rsidR="00CE7DAC" w:rsidRPr="00CE7DAC">
        <w:t>—</w:t>
      </w:r>
      <w:r w:rsidR="00CE7DAC">
        <w:t xml:space="preserve"> </w:t>
      </w:r>
      <w:r>
        <w:t>GENERAL PRINCIPLES</w:t>
      </w:r>
      <w:bookmarkStart w:id="8" w:name="_Toc38365539"/>
      <w:bookmarkEnd w:id="5"/>
      <w:bookmarkEnd w:id="6"/>
    </w:p>
    <w:p w14:paraId="5BB76081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9" w:name="_Toc76484106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8"/>
      <w:bookmarkEnd w:id="9"/>
    </w:p>
    <w:p w14:paraId="30ECD890" w14:textId="77777777" w:rsidR="006B0210" w:rsidRDefault="003E1353" w:rsidP="001C1B06">
      <w:pPr>
        <w:pStyle w:val="List1"/>
        <w:widowControl w:val="0"/>
      </w:pPr>
      <w:r>
        <w:rPr>
          <w:color w:val="auto"/>
        </w:rPr>
        <w:t xml:space="preserve">(b) </w:t>
      </w:r>
      <w:r w:rsidR="004E1DCC">
        <w:rPr>
          <w:color w:val="auto"/>
        </w:rPr>
        <w:t xml:space="preserve">The SCO </w:t>
      </w:r>
      <w:r w:rsidR="00186773">
        <w:rPr>
          <w:color w:val="auto"/>
        </w:rPr>
        <w:t xml:space="preserve">or command-appointed termination contracting officer (TCO) must approve a termination </w:t>
      </w:r>
      <w:r w:rsidR="00541B66">
        <w:rPr>
          <w:color w:val="auto"/>
        </w:rPr>
        <w:t xml:space="preserve">for default or cause </w:t>
      </w:r>
      <w:r w:rsidR="00186773">
        <w:rPr>
          <w:color w:val="auto"/>
        </w:rPr>
        <w:t xml:space="preserve">prior to a </w:t>
      </w:r>
      <w:r w:rsidR="003F44EB">
        <w:rPr>
          <w:color w:val="auto"/>
        </w:rPr>
        <w:t xml:space="preserve">contracting officer </w:t>
      </w:r>
      <w:r w:rsidR="00186773">
        <w:rPr>
          <w:color w:val="auto"/>
        </w:rPr>
        <w:t xml:space="preserve">taking the action.  </w:t>
      </w:r>
      <w:r w:rsidR="00541B66">
        <w:rPr>
          <w:color w:val="auto"/>
        </w:rPr>
        <w:t xml:space="preserve">When requesting approval, the contracting officer </w:t>
      </w:r>
      <w:r w:rsidR="00132C53">
        <w:rPr>
          <w:color w:val="auto"/>
        </w:rPr>
        <w:t xml:space="preserve">must </w:t>
      </w:r>
      <w:r w:rsidR="00541B66">
        <w:rPr>
          <w:color w:val="auto"/>
        </w:rPr>
        <w:t>provide all relevant documents to include a chronology of key events, cure/show cause notices and responses thereto.</w:t>
      </w:r>
    </w:p>
    <w:p w14:paraId="68BE23FB" w14:textId="466B2231" w:rsidR="004E1DCC" w:rsidRDefault="004E1DCC" w:rsidP="001C1B06">
      <w:pPr>
        <w:widowControl w:val="0"/>
      </w:pPr>
      <w:r>
        <w:lastRenderedPageBreak/>
        <w:t xml:space="preserve">See </w:t>
      </w:r>
      <w:hyperlink r:id="rId11" w:history="1">
        <w:r w:rsidRPr="00B26306">
          <w:rPr>
            <w:rStyle w:val="Hyperlink"/>
          </w:rPr>
          <w:t>AF PGI 5349.101</w:t>
        </w:r>
      </w:hyperlink>
      <w:r w:rsidR="006745A0">
        <w:t>.</w:t>
      </w:r>
    </w:p>
    <w:p w14:paraId="61775474" w14:textId="7178E61F" w:rsidR="004E1DCC" w:rsidRDefault="004E1DCC" w:rsidP="001C1B06">
      <w:pPr>
        <w:widowControl w:val="0"/>
      </w:pPr>
      <w:r>
        <w:t xml:space="preserve">See </w:t>
      </w:r>
      <w:hyperlink r:id="rId12" w:history="1">
        <w:r w:rsidRPr="00B26306">
          <w:rPr>
            <w:rStyle w:val="Hyperlink"/>
          </w:rPr>
          <w:t>SMC PGI 5349.101</w:t>
        </w:r>
      </w:hyperlink>
      <w:r w:rsidR="006745A0">
        <w:t>.</w:t>
      </w:r>
    </w:p>
    <w:p w14:paraId="7ED14F02" w14:textId="43C9B39E" w:rsidR="006B0210" w:rsidRDefault="00651A10" w:rsidP="001C1B06">
      <w:pPr>
        <w:widowControl w:val="0"/>
      </w:pPr>
      <w:r>
        <w:t xml:space="preserve">See </w:t>
      </w:r>
      <w:hyperlink r:id="rId13" w:history="1">
        <w:r w:rsidRPr="00B26306">
          <w:rPr>
            <w:rStyle w:val="Hyperlink"/>
          </w:rPr>
          <w:t>USAFA PGI 5349.101</w:t>
        </w:r>
      </w:hyperlink>
      <w:r w:rsidR="006745A0">
        <w:t>.</w:t>
      </w:r>
      <w:bookmarkStart w:id="10" w:name="_Toc38365540"/>
    </w:p>
    <w:p w14:paraId="23E48292" w14:textId="77777777" w:rsidR="006B0210" w:rsidRDefault="008A4CE3" w:rsidP="001C1B06">
      <w:pPr>
        <w:pStyle w:val="Heading3"/>
        <w:keepNext w:val="0"/>
        <w:keepLines w:val="0"/>
        <w:widowControl w:val="0"/>
      </w:pPr>
      <w:bookmarkStart w:id="11" w:name="_Toc76484107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10"/>
      <w:bookmarkEnd w:id="11"/>
    </w:p>
    <w:p w14:paraId="30A6E911" w14:textId="7F22568A" w:rsidR="006B0210" w:rsidRDefault="008A4CE3" w:rsidP="001C1B06">
      <w:pPr>
        <w:widowControl w:val="0"/>
      </w:pPr>
      <w:r w:rsidRPr="00ED7312">
        <w:rPr>
          <w:bCs/>
        </w:rPr>
        <w:t xml:space="preserve">See the tailorable </w:t>
      </w:r>
      <w:hyperlink r:id="rId14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  <w:bookmarkStart w:id="12" w:name="_Toc38365541"/>
    </w:p>
    <w:p w14:paraId="6B02114F" w14:textId="77777777" w:rsidR="006B0210" w:rsidRDefault="00541B66" w:rsidP="001C1B06">
      <w:pPr>
        <w:pStyle w:val="Heading2"/>
        <w:keepNext w:val="0"/>
        <w:keepLines w:val="0"/>
        <w:widowControl w:val="0"/>
      </w:pPr>
      <w:bookmarkStart w:id="13" w:name="_Toc76484108"/>
      <w:r>
        <w:rPr>
          <w:bCs/>
        </w:rPr>
        <w:t>SUBPART 5349.</w:t>
      </w:r>
      <w:bookmarkEnd w:id="7"/>
      <w:r>
        <w:rPr>
          <w:bCs/>
        </w:rPr>
        <w:t>4 — TERMINATION FOR DEFAULT</w:t>
      </w:r>
      <w:bookmarkStart w:id="14" w:name="_Toc38365542"/>
      <w:bookmarkEnd w:id="12"/>
      <w:bookmarkEnd w:id="13"/>
    </w:p>
    <w:p w14:paraId="4FD635C9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5" w:name="_Toc76484109"/>
      <w:r>
        <w:rPr>
          <w:bCs/>
        </w:rPr>
        <w:t>5</w:t>
      </w:r>
      <w:r w:rsidR="00EF6C76">
        <w:rPr>
          <w:bCs/>
        </w:rPr>
        <w:t>349.402-3   Procedure for Default</w:t>
      </w:r>
      <w:bookmarkEnd w:id="14"/>
      <w:bookmarkEnd w:id="15"/>
    </w:p>
    <w:p w14:paraId="46AD80FA" w14:textId="5073E00B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f)  Prior to making a final decision concerning termination for default, the contracting officer must forward the termination notice and the complete contract file to </w:t>
      </w:r>
      <w:hyperlink r:id="rId15" w:history="1">
        <w:r w:rsidR="00F56E4F">
          <w:rPr>
            <w:rStyle w:val="Hyperlink"/>
            <w:bCs/>
            <w:szCs w:val="24"/>
          </w:rPr>
          <w:t>AF/JACQ</w:t>
        </w:r>
      </w:hyperlink>
      <w:r w:rsidR="006550C0">
        <w:rPr>
          <w:rFonts w:cstheme="minorHAnsi"/>
        </w:rPr>
        <w:t xml:space="preserve"> with a copy</w:t>
      </w:r>
      <w:r w:rsidR="002814CA">
        <w:rPr>
          <w:rFonts w:cstheme="minorHAnsi"/>
        </w:rPr>
        <w:t xml:space="preserve"> of the termination notice</w:t>
      </w:r>
      <w:r w:rsidR="006550C0">
        <w:rPr>
          <w:rFonts w:cstheme="minorHAnsi"/>
        </w:rPr>
        <w:t xml:space="preserve"> to </w:t>
      </w:r>
      <w:hyperlink r:id="rId16" w:history="1">
        <w:r w:rsidR="006550C0" w:rsidRPr="00922572">
          <w:rPr>
            <w:rStyle w:val="Hyperlink"/>
            <w:rFonts w:cstheme="minorHAnsi"/>
          </w:rPr>
          <w:t>SAF</w:t>
        </w:r>
        <w:r w:rsidR="00922572" w:rsidRPr="00922572">
          <w:rPr>
            <w:rStyle w:val="Hyperlink"/>
            <w:rFonts w:cstheme="minorHAnsi"/>
          </w:rPr>
          <w:t>/</w:t>
        </w:r>
        <w:r w:rsidR="006550C0" w:rsidRPr="00922572">
          <w:rPr>
            <w:rStyle w:val="Hyperlink"/>
            <w:rFonts w:cstheme="minorHAnsi"/>
          </w:rPr>
          <w:t>GCR</w:t>
        </w:r>
      </w:hyperlink>
      <w:r w:rsidRPr="00286C1A">
        <w:rPr>
          <w:bCs/>
          <w:color w:val="auto"/>
          <w:szCs w:val="24"/>
        </w:rPr>
        <w:t xml:space="preserve"> and follow the procedures in </w:t>
      </w:r>
      <w:hyperlink r:id="rId17" w:anchor="p5333291" w:history="1">
        <w:r w:rsidR="00B26306">
          <w:rPr>
            <w:rStyle w:val="Hyperlink"/>
            <w:bCs/>
            <w:szCs w:val="24"/>
          </w:rPr>
          <w:t>AFFARS 5333.291(b)</w:t>
        </w:r>
      </w:hyperlink>
      <w:r w:rsidRPr="00286C1A">
        <w:rPr>
          <w:bCs/>
          <w:color w:val="auto"/>
          <w:szCs w:val="24"/>
        </w:rPr>
        <w:t>.</w:t>
      </w:r>
      <w:bookmarkStart w:id="16" w:name="_Toc38365543"/>
    </w:p>
    <w:p w14:paraId="5B4619F5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7" w:name="_Toc76484110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16"/>
      <w:bookmarkEnd w:id="17"/>
    </w:p>
    <w:p w14:paraId="114E3424" w14:textId="4DAD2E50" w:rsidR="006B0210" w:rsidRDefault="00C203DA" w:rsidP="001C1B06">
      <w:pPr>
        <w:pStyle w:val="List1"/>
        <w:widowControl w:val="0"/>
      </w:pPr>
      <w:r>
        <w:rPr>
          <w:bCs/>
          <w:color w:val="auto"/>
          <w:szCs w:val="24"/>
        </w:rPr>
        <w:t>(</w:t>
      </w:r>
      <w:r w:rsidR="002814CA">
        <w:rPr>
          <w:bCs/>
          <w:color w:val="auto"/>
          <w:szCs w:val="24"/>
        </w:rPr>
        <w:t>c</w:t>
      </w:r>
      <w:r>
        <w:rPr>
          <w:bCs/>
          <w:color w:val="auto"/>
          <w:szCs w:val="24"/>
        </w:rPr>
        <w:t xml:space="preserve">) </w:t>
      </w:r>
      <w:r w:rsidR="00286C1A" w:rsidRPr="00286C1A">
        <w:rPr>
          <w:bCs/>
          <w:color w:val="auto"/>
          <w:szCs w:val="24"/>
        </w:rPr>
        <w:t>The contracting officer must provide copies of assessments of excess reprocurement costs</w:t>
      </w:r>
      <w:r w:rsidR="00286C1A">
        <w:rPr>
          <w:bCs/>
          <w:color w:val="auto"/>
          <w:szCs w:val="24"/>
        </w:rPr>
        <w:t xml:space="preserve"> through the SCO</w:t>
      </w:r>
      <w:r w:rsidR="00286C1A" w:rsidRPr="00286C1A">
        <w:rPr>
          <w:bCs/>
          <w:color w:val="auto"/>
          <w:szCs w:val="24"/>
        </w:rPr>
        <w:t xml:space="preserve"> to </w:t>
      </w:r>
      <w:hyperlink r:id="rId18" w:history="1">
        <w:r w:rsidR="00F56E4F">
          <w:rPr>
            <w:rStyle w:val="Hyperlink"/>
            <w:bCs/>
            <w:szCs w:val="24"/>
          </w:rPr>
          <w:t>AF/JACQ</w:t>
        </w:r>
      </w:hyperlink>
      <w:r w:rsidR="00286C1A" w:rsidRPr="00286C1A">
        <w:rPr>
          <w:bCs/>
          <w:color w:val="auto"/>
          <w:szCs w:val="24"/>
        </w:rPr>
        <w:t>.</w:t>
      </w:r>
      <w:bookmarkStart w:id="18" w:name="_Toc351654715"/>
      <w:bookmarkStart w:id="19" w:name="_Toc38365544"/>
    </w:p>
    <w:p w14:paraId="72B18C5E" w14:textId="77777777" w:rsidR="006B0210" w:rsidRDefault="00541B66" w:rsidP="001C1B06">
      <w:pPr>
        <w:pStyle w:val="Heading2"/>
        <w:keepNext w:val="0"/>
        <w:keepLines w:val="0"/>
        <w:widowControl w:val="0"/>
      </w:pPr>
      <w:bookmarkStart w:id="20" w:name="_Toc76484111"/>
      <w:r>
        <w:t>SUBPART 5349.5 — CONTRACT TERMINATION CLAUSES</w:t>
      </w:r>
      <w:bookmarkStart w:id="21" w:name="_Toc351654716"/>
      <w:bookmarkEnd w:id="18"/>
      <w:bookmarkEnd w:id="19"/>
      <w:bookmarkEnd w:id="20"/>
    </w:p>
    <w:p w14:paraId="49339551" w14:textId="64D09191" w:rsidR="000D5BD8" w:rsidRDefault="00541B66" w:rsidP="001C1B06">
      <w:pPr>
        <w:pStyle w:val="List1"/>
        <w:widowControl w:val="0"/>
      </w:pPr>
      <w:r w:rsidRPr="008B3E1D">
        <w:rPr>
          <w:b/>
        </w:rPr>
        <w:t>5349.50</w:t>
      </w:r>
      <w:r w:rsidR="00EF6C76" w:rsidRPr="008B3E1D">
        <w:rPr>
          <w:b/>
        </w:rPr>
        <w:t>1-70</w:t>
      </w:r>
      <w:r w:rsidR="00EF6C76" w:rsidRPr="004451B9">
        <w:t xml:space="preserve">   </w:t>
      </w:r>
      <w:r w:rsidR="00EF6C76" w:rsidRPr="008B3E1D">
        <w:rPr>
          <w:b/>
          <w:bCs/>
        </w:rPr>
        <w:t>Special Termination Costs</w:t>
      </w:r>
    </w:p>
    <w:p w14:paraId="4BB9E4FA" w14:textId="225481DA" w:rsidR="006B0210" w:rsidRDefault="00286C1A" w:rsidP="001C1B06">
      <w:pPr>
        <w:pStyle w:val="List1"/>
        <w:widowControl w:val="0"/>
        <w:rPr>
          <w:rStyle w:val="Hyperlink"/>
          <w:color w:val="auto"/>
          <w:u w:val="none"/>
        </w:rPr>
      </w:pPr>
      <w:r w:rsidRPr="008B3E1D">
        <w:t xml:space="preserve">(a) </w:t>
      </w:r>
      <w:r w:rsidR="00824D9B" w:rsidRPr="00824D9B">
        <w:rPr>
          <w:color w:val="000000"/>
          <w:szCs w:val="24"/>
        </w:rPr>
        <w:t xml:space="preserve"> </w:t>
      </w:r>
      <w:r w:rsidR="00824D9B">
        <w:rPr>
          <w:color w:val="000000"/>
          <w:szCs w:val="24"/>
        </w:rPr>
        <w:t xml:space="preserve">See MP5301.601-90. Submit requests through the SCO to </w:t>
      </w:r>
      <w:hyperlink r:id="rId19" w:history="1">
        <w:r w:rsidR="00831B83" w:rsidRPr="0087131D">
          <w:rPr>
            <w:rStyle w:val="Hyperlink"/>
          </w:rPr>
          <w:t>SAF/AQC</w:t>
        </w:r>
      </w:hyperlink>
      <w:r w:rsidR="00824D9B">
        <w:rPr>
          <w:color w:val="0000FF"/>
          <w:szCs w:val="24"/>
        </w:rPr>
        <w:t xml:space="preserve"> </w:t>
      </w:r>
      <w:r w:rsidR="00824D9B">
        <w:rPr>
          <w:color w:val="000000"/>
          <w:szCs w:val="24"/>
        </w:rPr>
        <w:t>for approval.</w:t>
      </w:r>
    </w:p>
    <w:p w14:paraId="7B845B94" w14:textId="3749E91D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c)  The contracting officer must </w:t>
      </w:r>
      <w:r w:rsidR="002814CA">
        <w:rPr>
          <w:bCs/>
          <w:color w:val="auto"/>
          <w:szCs w:val="24"/>
        </w:rPr>
        <w:t xml:space="preserve">forward a </w:t>
      </w:r>
      <w:r w:rsidRPr="00286C1A">
        <w:rPr>
          <w:bCs/>
          <w:color w:val="auto"/>
          <w:szCs w:val="24"/>
        </w:rPr>
        <w:t xml:space="preserve">request </w:t>
      </w:r>
      <w:r w:rsidR="002814CA">
        <w:rPr>
          <w:bCs/>
          <w:color w:val="auto"/>
          <w:szCs w:val="24"/>
        </w:rPr>
        <w:t xml:space="preserve">for </w:t>
      </w:r>
      <w:r w:rsidRPr="00286C1A">
        <w:rPr>
          <w:bCs/>
          <w:color w:val="auto"/>
          <w:szCs w:val="24"/>
        </w:rPr>
        <w:t xml:space="preserve">SAF/FM approval through </w:t>
      </w:r>
      <w:r>
        <w:rPr>
          <w:bCs/>
          <w:color w:val="auto"/>
          <w:szCs w:val="24"/>
        </w:rPr>
        <w:t>their</w:t>
      </w:r>
      <w:r w:rsidR="004E1DCC">
        <w:rPr>
          <w:bCs/>
          <w:color w:val="auto"/>
          <w:szCs w:val="24"/>
        </w:rPr>
        <w:t xml:space="preserve"> SCO</w:t>
      </w:r>
      <w:r w:rsidR="00693BC7">
        <w:t xml:space="preserve"> </w:t>
      </w:r>
      <w:r>
        <w:rPr>
          <w:bCs/>
          <w:color w:val="auto"/>
          <w:szCs w:val="24"/>
        </w:rPr>
        <w:t xml:space="preserve">and </w:t>
      </w:r>
      <w:hyperlink r:id="rId20" w:history="1">
        <w:r w:rsidR="00B37C55" w:rsidRPr="0087131D">
          <w:rPr>
            <w:rStyle w:val="Hyperlink"/>
          </w:rPr>
          <w:t>SAF/AQC</w:t>
        </w:r>
      </w:hyperlink>
      <w:r w:rsidRPr="00286C1A">
        <w:rPr>
          <w:b/>
          <w:bCs/>
          <w:color w:val="auto"/>
          <w:szCs w:val="24"/>
        </w:rPr>
        <w:t xml:space="preserve"> </w:t>
      </w:r>
      <w:r w:rsidRPr="00286C1A">
        <w:rPr>
          <w:bCs/>
          <w:color w:val="auto"/>
          <w:szCs w:val="24"/>
        </w:rPr>
        <w:t>prior to authorizing any increase in the Government's maximum liability under the clause.</w:t>
      </w:r>
      <w:r w:rsidR="0003667D">
        <w:rPr>
          <w:bCs/>
          <w:color w:val="auto"/>
          <w:szCs w:val="24"/>
        </w:rPr>
        <w:t xml:space="preserve">  </w:t>
      </w:r>
      <w:hyperlink r:id="rId21" w:history="1">
        <w:r w:rsidR="00B37C55" w:rsidRPr="0087131D">
          <w:rPr>
            <w:rStyle w:val="Hyperlink"/>
          </w:rPr>
          <w:t>SAF/AQC</w:t>
        </w:r>
      </w:hyperlink>
      <w:r w:rsidR="0003667D">
        <w:rPr>
          <w:bCs/>
          <w:color w:val="auto"/>
          <w:szCs w:val="24"/>
        </w:rPr>
        <w:t xml:space="preserve"> will forward the request to </w:t>
      </w:r>
      <w:hyperlink r:id="rId22" w:history="1">
        <w:r w:rsidR="0003667D" w:rsidRPr="00FF47EC">
          <w:rPr>
            <w:rStyle w:val="Hyperlink"/>
            <w:bCs/>
            <w:szCs w:val="24"/>
          </w:rPr>
          <w:t>SAF/FM</w:t>
        </w:r>
      </w:hyperlink>
      <w:r w:rsidR="0003667D">
        <w:rPr>
          <w:bCs/>
          <w:color w:val="auto"/>
          <w:szCs w:val="24"/>
        </w:rPr>
        <w:t>.</w:t>
      </w:r>
      <w:bookmarkStart w:id="22" w:name="_Toc351654717"/>
      <w:bookmarkStart w:id="23" w:name="_Toc38365545"/>
      <w:bookmarkEnd w:id="21"/>
    </w:p>
    <w:p w14:paraId="71D81353" w14:textId="77777777" w:rsidR="006B0210" w:rsidRDefault="00541B66" w:rsidP="001C1B06">
      <w:pPr>
        <w:pStyle w:val="Heading2"/>
        <w:keepNext w:val="0"/>
        <w:keepLines w:val="0"/>
        <w:widowControl w:val="0"/>
      </w:pPr>
      <w:bookmarkStart w:id="24" w:name="_Toc76484112"/>
      <w:r>
        <w:rPr>
          <w:bCs/>
        </w:rPr>
        <w:t>SUBPART 5349.70 — SPECIAL TERMINATION REQUIREMENTS</w:t>
      </w:r>
      <w:bookmarkStart w:id="25" w:name="_Toc351654718"/>
      <w:bookmarkStart w:id="26" w:name="_Toc38365546"/>
      <w:bookmarkEnd w:id="22"/>
      <w:bookmarkEnd w:id="23"/>
      <w:bookmarkEnd w:id="24"/>
    </w:p>
    <w:p w14:paraId="5F5AF967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27" w:name="_Toc76484113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25"/>
      <w:bookmarkEnd w:id="26"/>
      <w:bookmarkEnd w:id="27"/>
    </w:p>
    <w:p w14:paraId="01DA9158" w14:textId="77777777" w:rsidR="00B452D1" w:rsidRDefault="00286C1A" w:rsidP="001C1B06">
      <w:pPr>
        <w:pStyle w:val="BodyTextIndent"/>
        <w:widowControl w:val="0"/>
        <w:ind w:left="0"/>
      </w:pPr>
      <w:r w:rsidRPr="00084BD2">
        <w:rPr>
          <w:szCs w:val="24"/>
        </w:rPr>
        <w:t xml:space="preserve">The contracting officer must submit the proposed Congressional notification </w:t>
      </w:r>
      <w:r>
        <w:rPr>
          <w:szCs w:val="24"/>
        </w:rPr>
        <w:t xml:space="preserve">through the </w:t>
      </w:r>
      <w:r w:rsidR="004E1DCC">
        <w:rPr>
          <w:szCs w:val="24"/>
        </w:rPr>
        <w:t>SCO</w:t>
      </w:r>
      <w:r w:rsidR="00693BC7">
        <w:t xml:space="preserve"> </w:t>
      </w:r>
      <w:r w:rsidRPr="00084BD2">
        <w:rPr>
          <w:szCs w:val="24"/>
        </w:rPr>
        <w:t xml:space="preserve">to </w:t>
      </w:r>
      <w:hyperlink r:id="rId23" w:history="1">
        <w:r w:rsidR="00B37C55" w:rsidRPr="0087131D">
          <w:rPr>
            <w:rStyle w:val="Hyperlink"/>
          </w:rPr>
          <w:t>SAF/AQC</w:t>
        </w:r>
      </w:hyperlink>
      <w:r w:rsidRPr="00084BD2">
        <w:rPr>
          <w:szCs w:val="24"/>
        </w:rPr>
        <w:t xml:space="preserve"> at least five workdays before the proposed termination date.  The SAF/AQC action officer will forward the information to SAF/LLP.  </w:t>
      </w:r>
      <w:r w:rsidR="00922572">
        <w:rPr>
          <w:szCs w:val="24"/>
        </w:rPr>
        <w:t xml:space="preserve"> </w:t>
      </w:r>
      <w:r w:rsidRPr="00084BD2">
        <w:rPr>
          <w:szCs w:val="24"/>
        </w:rPr>
        <w:t>The contracting officer must not release the termination notice unt</w:t>
      </w:r>
      <w:r w:rsidR="000A61AF">
        <w:rPr>
          <w:szCs w:val="24"/>
        </w:rPr>
        <w:t>il Congress has been notified</w:t>
      </w:r>
      <w:r w:rsidR="000A61AF">
        <w:t xml:space="preserve"> (s</w:t>
      </w:r>
      <w:r w:rsidR="00541B66">
        <w:t xml:space="preserve">ee </w:t>
      </w:r>
      <w:r w:rsidR="00B452D1">
        <w:t xml:space="preserve">"AFFARS-MP_PART-mp_5349.docx" </w:t>
      </w:r>
      <w:r w:rsidR="00B452D1">
        <w:rPr>
          <w:rStyle w:val="Hyperlink"/>
        </w:rPr>
        <w:t>MP5349</w:t>
      </w:r>
      <w:r w:rsidR="00B452D1">
        <w:t>).</w:t>
      </w:r>
      <w:bookmarkStart w:id="28" w:name="_Toc38365547"/>
    </w:p>
    <w:p w14:paraId="3906825C" w14:textId="77777777" w:rsidR="00B452D1" w:rsidRDefault="00B452D1" w:rsidP="001C1B06">
      <w:pPr>
        <w:pStyle w:val="Heading3"/>
        <w:keepNext w:val="0"/>
        <w:keepLines w:val="0"/>
        <w:widowControl w:val="0"/>
      </w:pPr>
      <w:bookmarkStart w:id="29" w:name="_Toc76484114"/>
      <w:r>
        <w:rPr>
          <w:bCs/>
        </w:rPr>
        <w:t>5349.7003   Notification of Anticipated Terminations or Reductions</w:t>
      </w:r>
      <w:bookmarkEnd w:id="28"/>
      <w:bookmarkEnd w:id="29"/>
    </w:p>
    <w:p w14:paraId="2608FF71" w14:textId="49C3CF67" w:rsidR="00B26306" w:rsidRPr="00681F9E" w:rsidRDefault="00B452D1" w:rsidP="001C1B06">
      <w:pPr>
        <w:pStyle w:val="List1"/>
        <w:widowControl w:val="0"/>
        <w:rPr>
          <w:color w:val="auto"/>
        </w:rPr>
      </w:pPr>
      <w:r w:rsidRPr="00084BD2">
        <w:rPr>
          <w:color w:val="auto"/>
          <w:szCs w:val="24"/>
        </w:rPr>
        <w:t xml:space="preserve">(b)(2)(i)  The contracting officer must submit the draft notification </w:t>
      </w:r>
      <w:r>
        <w:rPr>
          <w:color w:val="auto"/>
          <w:szCs w:val="24"/>
        </w:rPr>
        <w:t xml:space="preserve">through the SCO </w:t>
      </w:r>
      <w:r w:rsidRPr="00084BD2">
        <w:rPr>
          <w:color w:val="auto"/>
          <w:szCs w:val="24"/>
        </w:rPr>
        <w:t xml:space="preserve">to </w:t>
      </w:r>
      <w:hyperlink r:id="rId24" w:history="1">
        <w:r w:rsidRPr="0087131D">
          <w:rPr>
            <w:rStyle w:val="Hyperlink"/>
          </w:rPr>
          <w:t>SAF/AQC</w:t>
        </w:r>
      </w:hyperlink>
      <w:r w:rsidRPr="00084BD2">
        <w:rPr>
          <w:bCs/>
          <w:szCs w:val="24"/>
        </w:rPr>
        <w:t xml:space="preserve"> </w:t>
      </w:r>
      <w:r w:rsidRPr="00084BD2">
        <w:rPr>
          <w:color w:val="auto"/>
          <w:szCs w:val="24"/>
        </w:rPr>
        <w:t>as soon as the proposed termination/reduction is known.  SAF/AQC will forward the notification to SAF/AQ for signature</w:t>
      </w:r>
      <w:r>
        <w:t xml:space="preserve"> (see </w:t>
      </w:r>
      <w:r>
        <w:t xml:space="preserve"> HYPERLINK "mp_5349.docx"</w:t>
      </w:r>
      <w:r w:rsidR="000A61AF" w:rsidRPr="00922572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25"/>
      <w:footerReference w:type="default" r:id="rId26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5E36" w14:textId="77777777" w:rsidR="005F71BA" w:rsidRDefault="005F71BA">
      <w:r>
        <w:separator/>
      </w:r>
    </w:p>
  </w:endnote>
  <w:endnote w:type="continuationSeparator" w:id="0">
    <w:p w14:paraId="450CD208" w14:textId="77777777" w:rsidR="005F71BA" w:rsidRDefault="005F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FBC0" w14:textId="745CFFB3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586E0F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770D" w14:textId="77777777" w:rsidR="005F71BA" w:rsidRDefault="005F71BA">
      <w:r>
        <w:separator/>
      </w:r>
    </w:p>
  </w:footnote>
  <w:footnote w:type="continuationSeparator" w:id="0">
    <w:p w14:paraId="1EDA1E9F" w14:textId="77777777" w:rsidR="005F71BA" w:rsidRDefault="005F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A61AF"/>
    <w:rsid w:val="000B5CE1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C1B06"/>
    <w:rsid w:val="001D1545"/>
    <w:rsid w:val="001E3F2D"/>
    <w:rsid w:val="00220E4D"/>
    <w:rsid w:val="002749C6"/>
    <w:rsid w:val="002814CA"/>
    <w:rsid w:val="00286C1A"/>
    <w:rsid w:val="002E5905"/>
    <w:rsid w:val="003139FA"/>
    <w:rsid w:val="00353448"/>
    <w:rsid w:val="003826DD"/>
    <w:rsid w:val="003D12FF"/>
    <w:rsid w:val="003E1353"/>
    <w:rsid w:val="003F44EB"/>
    <w:rsid w:val="00405A63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86E0F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81F9E"/>
    <w:rsid w:val="00693BC7"/>
    <w:rsid w:val="006B0210"/>
    <w:rsid w:val="006D13E4"/>
    <w:rsid w:val="006F3C09"/>
    <w:rsid w:val="006F7EF8"/>
    <w:rsid w:val="0078162C"/>
    <w:rsid w:val="007A7D6C"/>
    <w:rsid w:val="007E4F06"/>
    <w:rsid w:val="007F225B"/>
    <w:rsid w:val="007F2A15"/>
    <w:rsid w:val="007F3055"/>
    <w:rsid w:val="008016A8"/>
    <w:rsid w:val="008029D9"/>
    <w:rsid w:val="00824D9B"/>
    <w:rsid w:val="00831B83"/>
    <w:rsid w:val="008340AC"/>
    <w:rsid w:val="00836FBA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C787F"/>
    <w:rsid w:val="009F3C29"/>
    <w:rsid w:val="00A17CFA"/>
    <w:rsid w:val="00A3125A"/>
    <w:rsid w:val="00A613D9"/>
    <w:rsid w:val="00A72CFA"/>
    <w:rsid w:val="00A802C1"/>
    <w:rsid w:val="00A933DC"/>
    <w:rsid w:val="00AA3CAF"/>
    <w:rsid w:val="00B04697"/>
    <w:rsid w:val="00B26306"/>
    <w:rsid w:val="00B37C55"/>
    <w:rsid w:val="00B452D1"/>
    <w:rsid w:val="00B67822"/>
    <w:rsid w:val="00B957EC"/>
    <w:rsid w:val="00BA4783"/>
    <w:rsid w:val="00BE02E2"/>
    <w:rsid w:val="00C203DA"/>
    <w:rsid w:val="00C2404C"/>
    <w:rsid w:val="00C700F9"/>
    <w:rsid w:val="00C70A8B"/>
    <w:rsid w:val="00CB66C5"/>
    <w:rsid w:val="00CE3799"/>
    <w:rsid w:val="00CE4DDF"/>
    <w:rsid w:val="00CE7DAC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34D5D"/>
    <w:rsid w:val="00F56E4F"/>
    <w:rsid w:val="00F82022"/>
    <w:rsid w:val="00FB641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06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1C1B06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B0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GI_PART-pgi_5349.docx" TargetMode="External"/><Relationship Id="rId18" Type="http://schemas.openxmlformats.org/officeDocument/2006/relationships/hyperlink" Target="mailto:AF.JACQ.ContractLaw.FieldSupportCntr.Mbx@us.af.mi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SAF.AQ.SAF-AQC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AFFARS-PGI_PART-pgi_5349.docx" TargetMode="External"/><Relationship Id="rId17" Type="http://schemas.openxmlformats.org/officeDocument/2006/relationships/hyperlink" Target="AFFARS-PART-5333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F.GCR.Workflow@us.af.mil" TargetMode="External"/><Relationship Id="rId20" Type="http://schemas.openxmlformats.org/officeDocument/2006/relationships/hyperlink" Target="mailto:SAF.AQ.SAF-AQC.Workflow@us.af.m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PGI_PART-pgi_5349.docx" TargetMode="External"/><Relationship Id="rId24" Type="http://schemas.openxmlformats.org/officeDocument/2006/relationships/hyperlink" Target="mailto:SAF.AQ.SAF-AQC.Workflow@us.af.mi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F.JACQ.ContractLaw.FieldSupportCntr.Mbx@us.af.mil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contracting_templates/termination_authority.pdf" TargetMode="External"/><Relationship Id="rId22" Type="http://schemas.openxmlformats.org/officeDocument/2006/relationships/hyperlink" Target="mailto:SAF.FM.Workflow@us.af.mi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5A4-D360-43C9-8843-C137F5119F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6062B-CE92-47BF-9C4B-2767154D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B37BE-D0FC-4C2B-A9C1-5AA62EEE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SAFNET</Company>
  <LinksUpToDate>false</LinksUpToDate>
  <CharactersWithSpaces>4392</CharactersWithSpaces>
  <SharedDoc>false</SharedDoc>
  <HLinks>
    <vt:vector size="30" baseType="variant"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Gregory Pangborn</cp:lastModifiedBy>
  <cp:revision>44</cp:revision>
  <cp:lastPrinted>2006-10-10T15:10:00Z</cp:lastPrinted>
  <dcterms:created xsi:type="dcterms:W3CDTF">2019-05-07T13:42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